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6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19" w:rsidRPr="00193DCC" w:rsidRDefault="00AB17CC" w:rsidP="005109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510919"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 w:rsidR="00510919">
        <w:rPr>
          <w:rFonts w:ascii="Times New Roman" w:hAnsi="Times New Roman"/>
          <w:i/>
          <w:sz w:val="28"/>
          <w:szCs w:val="28"/>
        </w:rPr>
        <w:t>: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670F9C" w:rsidRDefault="00D93A9B" w:rsidP="00296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 xml:space="preserve">Партерный тренаж для </w:t>
      </w:r>
      <w:r w:rsidR="00296D1D" w:rsidRPr="00296D1D">
        <w:rPr>
          <w:rFonts w:ascii="Times New Roman" w:hAnsi="Times New Roman" w:cs="Times New Roman"/>
          <w:b/>
          <w:sz w:val="28"/>
          <w:szCs w:val="28"/>
        </w:rPr>
        <w:t>укрепления  и развитие</w:t>
      </w:r>
      <w:r w:rsidR="00296D1D" w:rsidRPr="000D3C84">
        <w:rPr>
          <w:rFonts w:ascii="Times New Roman" w:hAnsi="Times New Roman" w:cs="Times New Roman"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>мышц спины</w:t>
      </w:r>
      <w:r w:rsidR="00296D1D">
        <w:rPr>
          <w:rFonts w:ascii="Times New Roman" w:hAnsi="Times New Roman" w:cs="Times New Roman"/>
          <w:b/>
          <w:sz w:val="28"/>
          <w:szCs w:val="28"/>
        </w:rPr>
        <w:t xml:space="preserve"> и ног:</w:t>
      </w:r>
    </w:p>
    <w:p w:rsidR="00296D1D" w:rsidRPr="000D3C84" w:rsidRDefault="00296D1D" w:rsidP="00296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</w:p>
    <w:p w:rsidR="00296D1D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по рисунку 8-10 раз)</w:t>
      </w:r>
    </w:p>
    <w:p w:rsidR="00296D1D" w:rsidRPr="000D3C84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6D1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1" name="Рисунок 1" descr="C:\Users\Администратор\Desktop\задания\поясница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адания\поясница\s1200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242ABE" w:rsidRDefault="00296D1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t>2.</w:t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324100"/>
            <wp:effectExtent l="19050" t="0" r="9525" b="0"/>
            <wp:docPr id="4" name="Рисунок 3" descr="C:\Users\Администратор\Desktop\задания\поясница\1450192842_qxbchj4e5wzbt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задания\поясница\1450192842_qxbchj4e5wzbtx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105275"/>
            <wp:effectExtent l="19050" t="0" r="0" b="0"/>
            <wp:docPr id="5" name="Рисунок 2" descr="C:\Users\Администратор\Desktop\задания\поясниц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задания\поясница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t>4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352925"/>
            <wp:effectExtent l="19050" t="0" r="0" b="0"/>
            <wp:docPr id="7" name="Рисунок 5" descr="C:\Users\Администратор\Desktop\задания\поясница\trenirovka_spiny_devushkam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задания\поясница\trenirovka_spiny_devushkam_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BE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A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24450" cy="3314700"/>
            <wp:effectExtent l="19050" t="0" r="0" b="0"/>
            <wp:docPr id="9" name="Рисунок 6" descr="C:\Users\Администратор\Desktop\задания\поясница\28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задания\поясница\284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BE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A9B" w:rsidRDefault="00DA08CA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531AE">
        <w:rPr>
          <w:rFonts w:ascii="Times New Roman" w:hAnsi="Times New Roman" w:cs="Times New Roman"/>
          <w:b/>
          <w:sz w:val="28"/>
          <w:szCs w:val="28"/>
        </w:rPr>
        <w:t xml:space="preserve"> «Партерная растяжка»</w:t>
      </w:r>
      <w:r w:rsidR="00846B56" w:rsidRP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 w:rsidRPr="00846B56">
        <w:rPr>
          <w:rFonts w:ascii="Times New Roman" w:hAnsi="Times New Roman" w:cs="Times New Roman"/>
          <w:bCs/>
          <w:sz w:val="28"/>
          <w:szCs w:val="28"/>
        </w:rPr>
        <w:t>в</w:t>
      </w:r>
      <w:r w:rsid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846B56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846B56">
        <w:rPr>
          <w:rFonts w:ascii="Times New Roman" w:hAnsi="Times New Roman"/>
          <w:sz w:val="28"/>
          <w:szCs w:val="28"/>
        </w:rPr>
        <w:t>(Движения выполняются по рисунку 10-15 раз)</w:t>
      </w:r>
    </w:p>
    <w:p w:rsidR="00846B56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B56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B5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34075" cy="4352925"/>
            <wp:effectExtent l="19050" t="0" r="9525" b="0"/>
            <wp:docPr id="12" name="Рисунок 8" descr="C:\Users\Администратор\Desktop\задания\на растяжку\O5o1vjb85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задания\на растяжку\O5o1vjb85U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56" w:rsidRPr="00DA08CA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C61" w:rsidRDefault="00A332FB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«Сам себе хореограф»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ем танцевальную комбинацию на четыре "8"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ть на видео и прислать руководителю</w:t>
      </w:r>
    </w:p>
    <w:p w:rsidR="00A332FB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загружать разные варианты комбин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танец рук, ног, головы, возможно серьезные комбинации или шуточные </w:t>
      </w:r>
    </w:p>
    <w:p w:rsidR="00A332FB" w:rsidRDefault="00807C61" w:rsidP="00807C6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 контроля</w:t>
      </w:r>
      <w:r w:rsidR="0003068D"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03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амых удачных видео составим номер после выхода с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068D" w:rsidRDefault="0003068D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>5</w:t>
      </w:r>
    </w:p>
    <w:p w:rsidR="002D48CB" w:rsidRPr="002D48CB" w:rsidRDefault="002D48CB" w:rsidP="002D48CB">
      <w:pPr>
        <w:rPr>
          <w:b/>
          <w:bCs/>
          <w:sz w:val="28"/>
          <w:szCs w:val="28"/>
        </w:rPr>
      </w:pPr>
      <w:r w:rsidRPr="002D48C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2D48CB">
        <w:rPr>
          <w:bCs/>
          <w:sz w:val="28"/>
          <w:szCs w:val="28"/>
        </w:rPr>
        <w:t>Посмотреть юбилейный концерт государственного академического ансамбля народного танца Игоря Моисеева</w:t>
      </w:r>
      <w:r w:rsidRPr="002D48CB">
        <w:rPr>
          <w:b/>
          <w:bCs/>
          <w:sz w:val="28"/>
          <w:szCs w:val="28"/>
        </w:rPr>
        <w:t xml:space="preserve">  </w:t>
      </w:r>
      <w:hyperlink r:id="rId13" w:history="1">
        <w:r w:rsidRPr="002D48CB">
          <w:rPr>
            <w:rStyle w:val="a3"/>
            <w:b/>
            <w:bCs/>
          </w:rPr>
          <w:t>https://youtu.be/0wetGBQaWF8</w:t>
        </w:r>
      </w:hyperlink>
      <w:r w:rsidRPr="002D48CB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3068D" w:rsidRDefault="002D48CB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068D">
        <w:rPr>
          <w:rFonts w:ascii="Times New Roman" w:hAnsi="Times New Roman"/>
          <w:sz w:val="28"/>
          <w:szCs w:val="28"/>
        </w:rPr>
        <w:t>Просмотр видеоматериалов</w:t>
      </w:r>
      <w:r w:rsidR="0003068D" w:rsidRPr="00221DC4">
        <w:rPr>
          <w:rFonts w:ascii="Times New Roman" w:hAnsi="Times New Roman"/>
          <w:sz w:val="28"/>
          <w:szCs w:val="28"/>
        </w:rPr>
        <w:t xml:space="preserve"> с записями </w:t>
      </w:r>
      <w:r w:rsidR="0003068D"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14" w:tgtFrame="_blank" w:tooltip="Поделиться ссылкой" w:history="1">
        <w:r w:rsidR="0003068D"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 w:rsidR="0003068D" w:rsidRPr="00BC3A1C">
        <w:rPr>
          <w:rFonts w:ascii="Times New Roman" w:hAnsi="Times New Roman"/>
          <w:sz w:val="28"/>
          <w:szCs w:val="28"/>
        </w:rPr>
        <w:t>.    (202015-2019 годов)</w:t>
      </w:r>
      <w:r w:rsidR="00306860">
        <w:rPr>
          <w:rFonts w:ascii="Times New Roman" w:hAnsi="Times New Roman"/>
          <w:sz w:val="28"/>
          <w:szCs w:val="28"/>
        </w:rPr>
        <w:t>;</w:t>
      </w:r>
    </w:p>
    <w:p w:rsidR="00306860" w:rsidRPr="002D48CB" w:rsidRDefault="00306860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6860" w:rsidRDefault="00306860" w:rsidP="0003068D">
      <w:pPr>
        <w:rPr>
          <w:rFonts w:ascii="Times New Roman" w:hAnsi="Times New Roman" w:cs="Times New Roman"/>
          <w:sz w:val="28"/>
          <w:szCs w:val="28"/>
        </w:rPr>
      </w:pP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E90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4E0D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068"/>
    <w:rsid w:val="0003068D"/>
    <w:rsid w:val="0007409E"/>
    <w:rsid w:val="00074654"/>
    <w:rsid w:val="00076576"/>
    <w:rsid w:val="001842C1"/>
    <w:rsid w:val="00242ABE"/>
    <w:rsid w:val="002705D4"/>
    <w:rsid w:val="00280186"/>
    <w:rsid w:val="00296D1D"/>
    <w:rsid w:val="002D48CB"/>
    <w:rsid w:val="00306860"/>
    <w:rsid w:val="003251DB"/>
    <w:rsid w:val="00510919"/>
    <w:rsid w:val="005E53B9"/>
    <w:rsid w:val="0061632A"/>
    <w:rsid w:val="007531AE"/>
    <w:rsid w:val="007E2B5C"/>
    <w:rsid w:val="00807C61"/>
    <w:rsid w:val="00846B56"/>
    <w:rsid w:val="00860970"/>
    <w:rsid w:val="008A5B40"/>
    <w:rsid w:val="008C51DD"/>
    <w:rsid w:val="0091261D"/>
    <w:rsid w:val="00923674"/>
    <w:rsid w:val="009C2525"/>
    <w:rsid w:val="00A16B2F"/>
    <w:rsid w:val="00A332FB"/>
    <w:rsid w:val="00AB17CC"/>
    <w:rsid w:val="00B61233"/>
    <w:rsid w:val="00D93A9B"/>
    <w:rsid w:val="00DA08CA"/>
    <w:rsid w:val="00E6254B"/>
    <w:rsid w:val="00E80068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0wetGBQaWF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niks563726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LWiCaXE10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BD1E-9512-4BE0-8CEF-5F57A08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5</cp:revision>
  <dcterms:created xsi:type="dcterms:W3CDTF">2020-03-26T13:28:00Z</dcterms:created>
  <dcterms:modified xsi:type="dcterms:W3CDTF">2020-04-22T19:48:00Z</dcterms:modified>
</cp:coreProperties>
</file>